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778704"/>
        <w:docPartObj>
          <w:docPartGallery w:val="Table of Contents"/>
          <w:docPartUnique/>
        </w:docPartObj>
      </w:sdtPr>
      <w:sdtEndPr/>
      <w:sdtContent>
        <w:p w14:paraId="466E4A7E" w14:textId="77777777" w:rsidR="006F2BCA" w:rsidRDefault="006F2BCA">
          <w:pPr>
            <w:pStyle w:val="a8"/>
          </w:pPr>
          <w:r w:rsidRPr="006F2BCA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14:paraId="1D1C85E8" w14:textId="551C3D8B" w:rsidR="00F056E8" w:rsidRDefault="004B7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F2BCA">
            <w:instrText xml:space="preserve"> TOC \o "1-3" \h \z \u </w:instrText>
          </w:r>
          <w:r>
            <w:fldChar w:fldCharType="separate"/>
          </w:r>
          <w:hyperlink w:anchor="_Toc85217017" w:history="1">
            <w:r w:rsidR="00F056E8" w:rsidRPr="006803D4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F056E8">
              <w:rPr>
                <w:noProof/>
                <w:webHidden/>
              </w:rPr>
              <w:tab/>
            </w:r>
            <w:r w:rsidR="00F056E8">
              <w:rPr>
                <w:noProof/>
                <w:webHidden/>
              </w:rPr>
              <w:fldChar w:fldCharType="begin"/>
            </w:r>
            <w:r w:rsidR="00F056E8">
              <w:rPr>
                <w:noProof/>
                <w:webHidden/>
              </w:rPr>
              <w:instrText xml:space="preserve"> PAGEREF _Toc85217017 \h </w:instrText>
            </w:r>
            <w:r w:rsidR="00F056E8">
              <w:rPr>
                <w:noProof/>
                <w:webHidden/>
              </w:rPr>
            </w:r>
            <w:r w:rsidR="00F056E8">
              <w:rPr>
                <w:noProof/>
                <w:webHidden/>
              </w:rPr>
              <w:fldChar w:fldCharType="separate"/>
            </w:r>
            <w:r w:rsidR="00F056E8">
              <w:rPr>
                <w:noProof/>
                <w:webHidden/>
              </w:rPr>
              <w:t>2</w:t>
            </w:r>
            <w:r w:rsidR="00F056E8">
              <w:rPr>
                <w:noProof/>
                <w:webHidden/>
              </w:rPr>
              <w:fldChar w:fldCharType="end"/>
            </w:r>
          </w:hyperlink>
        </w:p>
        <w:p w14:paraId="6A49DF3C" w14:textId="5E498D47" w:rsidR="00F056E8" w:rsidRDefault="00F0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018" w:history="1">
            <w:r w:rsidRPr="006803D4">
              <w:rPr>
                <w:rStyle w:val="a6"/>
                <w:rFonts w:ascii="Times New Roman" w:hAnsi="Times New Roman" w:cs="Times New Roman"/>
                <w:noProof/>
              </w:rPr>
              <w:t>Описа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55A" w14:textId="63A03603" w:rsidR="00F056E8" w:rsidRDefault="00F0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019" w:history="1">
            <w:r w:rsidRPr="006803D4">
              <w:rPr>
                <w:rStyle w:val="a6"/>
                <w:rFonts w:ascii="Times New Roman" w:hAnsi="Times New Roman" w:cs="Times New Roman"/>
                <w:noProof/>
              </w:rPr>
              <w:t>Описание рабо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E65" w14:textId="0560FAA8" w:rsidR="00F056E8" w:rsidRDefault="00F0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020" w:history="1">
            <w:r w:rsidRPr="006803D4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B437" w14:textId="5AB7A713" w:rsidR="00F056E8" w:rsidRDefault="00F056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217021" w:history="1">
            <w:r w:rsidRPr="006803D4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B7A4" w14:textId="0413A5C9" w:rsidR="006F2BCA" w:rsidRDefault="004B74A2">
          <w:r>
            <w:fldChar w:fldCharType="end"/>
          </w:r>
        </w:p>
      </w:sdtContent>
    </w:sdt>
    <w:p w14:paraId="254FBB16" w14:textId="77777777" w:rsidR="00925DAB" w:rsidRDefault="00925DAB">
      <w:r>
        <w:br w:type="page"/>
      </w:r>
    </w:p>
    <w:p w14:paraId="7EC910C9" w14:textId="77777777" w:rsidR="00263475" w:rsidRPr="00263475" w:rsidRDefault="00263475" w:rsidP="00263475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85217017"/>
      <w:r w:rsidRPr="0026347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bookmarkEnd w:id="0"/>
    </w:p>
    <w:p w14:paraId="0295DF0B" w14:textId="77777777" w:rsidR="00263475" w:rsidRPr="006F2BCA" w:rsidRDefault="0015023C">
      <w:p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Написать приложение</w:t>
      </w:r>
      <w:r w:rsidR="00263475" w:rsidRPr="006F2BCA">
        <w:rPr>
          <w:rFonts w:ascii="Times New Roman" w:hAnsi="Times New Roman" w:cs="Times New Roman"/>
          <w:sz w:val="28"/>
        </w:rPr>
        <w:t xml:space="preserve"> с подключением БД.</w:t>
      </w:r>
    </w:p>
    <w:p w14:paraId="4A9A4B63" w14:textId="77777777" w:rsidR="00263475" w:rsidRDefault="00263475">
      <w:r>
        <w:br w:type="page"/>
      </w:r>
    </w:p>
    <w:p w14:paraId="1C4AFD1F" w14:textId="77777777" w:rsidR="005773A2" w:rsidRPr="006F2BCA" w:rsidRDefault="00263475" w:rsidP="006F2BC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85217018"/>
      <w:r w:rsidRPr="006F2BCA">
        <w:rPr>
          <w:rFonts w:ascii="Times New Roman" w:hAnsi="Times New Roman" w:cs="Times New Roman"/>
          <w:color w:val="auto"/>
          <w:sz w:val="32"/>
          <w:szCs w:val="32"/>
        </w:rPr>
        <w:lastRenderedPageBreak/>
        <w:t>Описание ролей</w:t>
      </w:r>
      <w:bookmarkEnd w:id="1"/>
    </w:p>
    <w:p w14:paraId="03DD44D0" w14:textId="77777777" w:rsidR="00263475" w:rsidRPr="006F2BCA" w:rsidRDefault="00263475">
      <w:p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 курсовом проекте используется одна роль, именуемая «Администратор», который может:</w:t>
      </w:r>
    </w:p>
    <w:p w14:paraId="5AA59C07" w14:textId="77777777" w:rsidR="00540DB9" w:rsidRPr="006F2BCA" w:rsidRDefault="00B7213C" w:rsidP="00540DB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</w:t>
      </w:r>
      <w:r w:rsidR="00540DB9" w:rsidRPr="006F2BCA">
        <w:rPr>
          <w:rFonts w:ascii="Times New Roman" w:hAnsi="Times New Roman" w:cs="Times New Roman"/>
          <w:sz w:val="28"/>
        </w:rPr>
        <w:t xml:space="preserve"> таблице статей:</w:t>
      </w:r>
    </w:p>
    <w:p w14:paraId="1E5FA8CA" w14:textId="77777777" w:rsidR="00540DB9" w:rsidRPr="006F2BCA" w:rsidRDefault="00540DB9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ывести наименования всех статей, в рамках которых не проводилось операций за заданный период времени</w:t>
      </w:r>
    </w:p>
    <w:p w14:paraId="56DB049B" w14:textId="77777777" w:rsidR="00540DB9" w:rsidRPr="006F2BCA" w:rsidRDefault="00540DB9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ывести сумму расходов по заданной статье, агрегируя по сформированным балансам за указанный период времени</w:t>
      </w:r>
    </w:p>
    <w:p w14:paraId="2B4C8321" w14:textId="77777777" w:rsidR="00540DB9" w:rsidRPr="006F2BCA" w:rsidRDefault="00540DB9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Добавить новую статью</w:t>
      </w:r>
    </w:p>
    <w:p w14:paraId="314F5425" w14:textId="77777777" w:rsidR="00540DB9" w:rsidRPr="006F2BCA" w:rsidRDefault="00540DB9" w:rsidP="00540DB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Удалить статью и операции, выполненные в ее рамках</w:t>
      </w:r>
    </w:p>
    <w:p w14:paraId="4B5BCA09" w14:textId="77777777" w:rsidR="00B7213C" w:rsidRPr="006F2BCA" w:rsidRDefault="00B7213C" w:rsidP="00B721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 таблице операций:</w:t>
      </w:r>
    </w:p>
    <w:p w14:paraId="1B6296C2" w14:textId="77777777" w:rsidR="00B7213C" w:rsidRPr="006F2BCA" w:rsidRDefault="00B7213C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Посчитать прибыль за заданную дату</w:t>
      </w:r>
    </w:p>
    <w:p w14:paraId="303E6200" w14:textId="77777777" w:rsidR="00B7213C" w:rsidRPr="006F2BCA" w:rsidRDefault="00B7213C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ывести операции и наименования статей, включая статьи, в рамках которых не проводились операции</w:t>
      </w:r>
    </w:p>
    <w:p w14:paraId="64426573" w14:textId="77777777" w:rsidR="00B7213C" w:rsidRPr="006F2BCA" w:rsidRDefault="00B7213C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Добавить операцию в рамках статьи</w:t>
      </w:r>
    </w:p>
    <w:p w14:paraId="623AE99B" w14:textId="77777777" w:rsidR="00B7213C" w:rsidRPr="006F2BCA" w:rsidRDefault="00B7213C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Удалить операцию</w:t>
      </w:r>
    </w:p>
    <w:p w14:paraId="0920D0AE" w14:textId="77777777" w:rsidR="00B7213C" w:rsidRPr="006F2BCA" w:rsidRDefault="00B7213C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Изменить операцию</w:t>
      </w:r>
    </w:p>
    <w:p w14:paraId="4AF24FDE" w14:textId="77777777" w:rsidR="00BE762A" w:rsidRPr="006F2BCA" w:rsidRDefault="00BE762A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ывести все операции по последнему балансу</w:t>
      </w:r>
    </w:p>
    <w:p w14:paraId="4CEEDB61" w14:textId="77777777" w:rsidR="00B7213C" w:rsidRPr="006F2BCA" w:rsidRDefault="00B7213C" w:rsidP="00B721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 таблице балансов:</w:t>
      </w:r>
    </w:p>
    <w:p w14:paraId="0262E904" w14:textId="77777777" w:rsidR="00B7213C" w:rsidRPr="006F2BCA" w:rsidRDefault="00B7213C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Вывести число балансов, в которых учтены операции принадлежащие статье с заданным наименованием</w:t>
      </w:r>
    </w:p>
    <w:p w14:paraId="2791EA96" w14:textId="77777777" w:rsidR="00B7213C" w:rsidRPr="006F2BCA" w:rsidRDefault="00B7213C" w:rsidP="00B7213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Сформировать баланс</w:t>
      </w:r>
    </w:p>
    <w:p w14:paraId="23E155D0" w14:textId="77777777" w:rsidR="00D115BD" w:rsidRPr="006F2BCA" w:rsidRDefault="00B7213C" w:rsidP="00D115B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Удалить в рамках транзакции самый убыточный баланс и операции</w:t>
      </w:r>
    </w:p>
    <w:p w14:paraId="16A5C476" w14:textId="77777777" w:rsidR="00B7213C" w:rsidRPr="006F2BCA" w:rsidRDefault="00D115BD" w:rsidP="006F2BCA">
      <w:pPr>
        <w:pStyle w:val="1"/>
        <w:rPr>
          <w:rFonts w:ascii="Times New Roman" w:hAnsi="Times New Roman" w:cs="Times New Roman"/>
          <w:color w:val="auto"/>
        </w:rPr>
      </w:pPr>
      <w:r>
        <w:br w:type="page"/>
      </w:r>
      <w:bookmarkStart w:id="2" w:name="_Toc85217019"/>
      <w:r w:rsidR="006F2BCA" w:rsidRPr="006F2BCA">
        <w:rPr>
          <w:rFonts w:ascii="Times New Roman" w:hAnsi="Times New Roman" w:cs="Times New Roman"/>
          <w:color w:val="auto"/>
          <w:sz w:val="32"/>
        </w:rPr>
        <w:lastRenderedPageBreak/>
        <w:t>О</w:t>
      </w:r>
      <w:r w:rsidRPr="006F2BCA">
        <w:rPr>
          <w:rFonts w:ascii="Times New Roman" w:hAnsi="Times New Roman" w:cs="Times New Roman"/>
          <w:color w:val="auto"/>
          <w:sz w:val="32"/>
        </w:rPr>
        <w:t>писание работы интерфейса</w:t>
      </w:r>
      <w:bookmarkEnd w:id="2"/>
    </w:p>
    <w:p w14:paraId="706EA9AC" w14:textId="77777777" w:rsidR="00D115BD" w:rsidRDefault="00D115BD" w:rsidP="00D115BD">
      <w:pPr>
        <w:rPr>
          <w:rFonts w:ascii="Times New Roman" w:hAnsi="Times New Roman" w:cs="Times New Roman"/>
          <w:sz w:val="28"/>
        </w:rPr>
      </w:pPr>
      <w:r w:rsidRPr="006F2BCA">
        <w:rPr>
          <w:rFonts w:ascii="Times New Roman" w:hAnsi="Times New Roman" w:cs="Times New Roman"/>
          <w:sz w:val="28"/>
        </w:rPr>
        <w:t>Окно авторизации</w:t>
      </w:r>
    </w:p>
    <w:p w14:paraId="484647C2" w14:textId="2FED6B07" w:rsidR="00515703" w:rsidRDefault="00D115BD" w:rsidP="00D115BD">
      <w:r>
        <w:rPr>
          <w:noProof/>
          <w:lang w:eastAsia="ru-RU"/>
        </w:rPr>
        <w:drawing>
          <wp:inline distT="0" distB="0" distL="0" distR="0" wp14:anchorId="4C1A66DD" wp14:editId="2BE90E11">
            <wp:extent cx="2675178" cy="30364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41" cy="30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9615D" w14:textId="77777777" w:rsidR="002904E2" w:rsidRPr="006F2BCA" w:rsidRDefault="002904E2" w:rsidP="002904E2">
      <w:pPr>
        <w:tabs>
          <w:tab w:val="left" w:pos="6629"/>
        </w:tabs>
        <w:rPr>
          <w:rFonts w:ascii="Times New Roman" w:hAnsi="Times New Roman" w:cs="Times New Roman"/>
          <w:sz w:val="28"/>
        </w:rPr>
      </w:pPr>
      <w:r>
        <w:t xml:space="preserve">Рисунок 1. </w:t>
      </w:r>
      <w:r w:rsidRPr="00515703">
        <w:rPr>
          <w:rFonts w:ascii="Times New Roman" w:hAnsi="Times New Roman" w:cs="Times New Roman"/>
        </w:rPr>
        <w:t>Окно регистрации</w:t>
      </w:r>
    </w:p>
    <w:p w14:paraId="422FAF81" w14:textId="68E8F7F0" w:rsidR="002904E2" w:rsidRDefault="002904E2" w:rsidP="00D115BD"/>
    <w:p w14:paraId="4E3381BE" w14:textId="5F59F4FB" w:rsidR="00D115BD" w:rsidRDefault="00D115BD" w:rsidP="00D115BD">
      <w:r w:rsidRPr="00D115BD">
        <w:t xml:space="preserve"> </w:t>
      </w:r>
      <w:r>
        <w:rPr>
          <w:noProof/>
          <w:lang w:eastAsia="ru-RU"/>
        </w:rPr>
        <w:drawing>
          <wp:inline distT="0" distB="0" distL="0" distR="0" wp14:anchorId="26CD7D97" wp14:editId="3457D469">
            <wp:extent cx="2706897" cy="3036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73" cy="30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3CC27" w14:textId="77777777" w:rsidR="002904E2" w:rsidRPr="00515703" w:rsidRDefault="002904E2" w:rsidP="002904E2">
      <w:pPr>
        <w:rPr>
          <w:rFonts w:ascii="Times New Roman" w:hAnsi="Times New Roman" w:cs="Times New Roman"/>
        </w:rPr>
      </w:pPr>
      <w:r>
        <w:t xml:space="preserve">Рисунок 2. </w:t>
      </w:r>
      <w:r w:rsidRPr="00515703">
        <w:rPr>
          <w:rFonts w:ascii="Times New Roman" w:hAnsi="Times New Roman" w:cs="Times New Roman"/>
        </w:rPr>
        <w:t>Окно входа</w:t>
      </w:r>
    </w:p>
    <w:p w14:paraId="19183301" w14:textId="1A9BA194" w:rsidR="002904E2" w:rsidRDefault="002904E2" w:rsidP="00D115BD"/>
    <w:p w14:paraId="29053256" w14:textId="77777777" w:rsidR="00D115BD" w:rsidRPr="002904E2" w:rsidRDefault="00D115BD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14:paraId="1D33F0CA" w14:textId="54565472" w:rsidR="00D115BD" w:rsidRDefault="00D115BD" w:rsidP="00D115BD">
      <w:r>
        <w:rPr>
          <w:noProof/>
          <w:lang w:eastAsia="ru-RU"/>
        </w:rPr>
        <w:lastRenderedPageBreak/>
        <w:drawing>
          <wp:inline distT="0" distB="0" distL="0" distR="0" wp14:anchorId="287C8FB8" wp14:editId="4DA25BF0">
            <wp:extent cx="4382135" cy="7073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EBD17" w14:textId="77777777" w:rsidR="00092017" w:rsidRPr="00515703" w:rsidRDefault="00092017" w:rsidP="00092017">
      <w:pPr>
        <w:rPr>
          <w:rFonts w:ascii="Times New Roman" w:hAnsi="Times New Roman" w:cs="Times New Roman"/>
        </w:rPr>
      </w:pPr>
      <w:r>
        <w:t xml:space="preserve">Рисунок 3. </w:t>
      </w:r>
      <w:r>
        <w:rPr>
          <w:rFonts w:ascii="Times New Roman" w:hAnsi="Times New Roman" w:cs="Times New Roman"/>
        </w:rPr>
        <w:t>Ошибки регистрации: не все поля заполнены</w:t>
      </w:r>
    </w:p>
    <w:p w14:paraId="0EF27AD3" w14:textId="02791245" w:rsidR="00092017" w:rsidRDefault="00092017" w:rsidP="00D115BD"/>
    <w:p w14:paraId="30AE104D" w14:textId="20D978B7" w:rsidR="00D115BD" w:rsidRDefault="00D115BD" w:rsidP="00D115BD">
      <w:r>
        <w:rPr>
          <w:noProof/>
          <w:lang w:eastAsia="ru-RU"/>
        </w:rPr>
        <w:drawing>
          <wp:inline distT="0" distB="0" distL="0" distR="0" wp14:anchorId="68ADD4B6" wp14:editId="6FC631BE">
            <wp:extent cx="4416425" cy="69024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90307" w14:textId="4DA5929F" w:rsidR="00092017" w:rsidRDefault="00092017" w:rsidP="00092017">
      <w:r>
        <w:t>Рисунок 4. Неуникальный логин</w:t>
      </w:r>
    </w:p>
    <w:p w14:paraId="51F8BB41" w14:textId="6C95E601" w:rsidR="00092017" w:rsidRDefault="00092017" w:rsidP="00D115BD"/>
    <w:p w14:paraId="3BB609ED" w14:textId="0DD9BEFF" w:rsidR="00D115BD" w:rsidRDefault="00D115BD" w:rsidP="00D115BD">
      <w:r>
        <w:rPr>
          <w:noProof/>
          <w:lang w:eastAsia="ru-RU"/>
        </w:rPr>
        <w:drawing>
          <wp:inline distT="0" distB="0" distL="0" distR="0" wp14:anchorId="216F27E2" wp14:editId="4059C545">
            <wp:extent cx="4416425" cy="71628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796BB" w14:textId="77777777" w:rsidR="00092017" w:rsidRDefault="00092017" w:rsidP="00092017">
      <w:r>
        <w:t>Рисунок 5. Ошибки входа: ничего не введено</w:t>
      </w:r>
    </w:p>
    <w:p w14:paraId="7580F25B" w14:textId="61AE7C91" w:rsidR="00092017" w:rsidRDefault="00092017" w:rsidP="00D115BD"/>
    <w:p w14:paraId="257EF5BE" w14:textId="22C31C24" w:rsidR="00D115BD" w:rsidRDefault="00D115BD" w:rsidP="00D115BD">
      <w:r>
        <w:rPr>
          <w:noProof/>
          <w:lang w:eastAsia="ru-RU"/>
        </w:rPr>
        <w:drawing>
          <wp:inline distT="0" distB="0" distL="0" distR="0" wp14:anchorId="4EF1BC6F" wp14:editId="2AD6DC65">
            <wp:extent cx="4425315" cy="7162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6C7AA" w14:textId="77777777" w:rsidR="00092017" w:rsidRDefault="00092017" w:rsidP="00092017">
      <w:r>
        <w:t>Рисунок 6. Не введен пароль</w:t>
      </w:r>
    </w:p>
    <w:p w14:paraId="321B57BD" w14:textId="43A6BA05" w:rsidR="00092017" w:rsidRDefault="00092017" w:rsidP="00D115BD"/>
    <w:p w14:paraId="10092CB0" w14:textId="70934BDA" w:rsidR="00D115BD" w:rsidRDefault="00D115BD" w:rsidP="00D115BD">
      <w:r>
        <w:rPr>
          <w:noProof/>
          <w:lang w:eastAsia="ru-RU"/>
        </w:rPr>
        <w:drawing>
          <wp:inline distT="0" distB="0" distL="0" distR="0" wp14:anchorId="0FD1E204" wp14:editId="01D86655">
            <wp:extent cx="4485640" cy="6902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38648" w14:textId="77777777" w:rsidR="00092017" w:rsidRDefault="00092017" w:rsidP="00092017">
      <w:r>
        <w:t>Рисунок 7. Не введен логин</w:t>
      </w:r>
    </w:p>
    <w:p w14:paraId="5DD1F0B1" w14:textId="79834AF3" w:rsidR="00092017" w:rsidRDefault="00092017" w:rsidP="00D115BD"/>
    <w:p w14:paraId="7603E4D9" w14:textId="5BDF4F5D" w:rsidR="00D115BD" w:rsidRDefault="00D115BD" w:rsidP="00D115BD">
      <w:r>
        <w:rPr>
          <w:noProof/>
          <w:lang w:eastAsia="ru-RU"/>
        </w:rPr>
        <w:drawing>
          <wp:inline distT="0" distB="0" distL="0" distR="0" wp14:anchorId="65DA8B2A" wp14:editId="0C19C49F">
            <wp:extent cx="4382135" cy="6731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EE420" w14:textId="77777777" w:rsidR="00092017" w:rsidRDefault="00092017" w:rsidP="00092017">
      <w:r>
        <w:t>Рисунок 8. Неправильно введенные логин или пароль</w:t>
      </w:r>
    </w:p>
    <w:p w14:paraId="20F49A86" w14:textId="346286BA" w:rsidR="00092017" w:rsidRDefault="00092017" w:rsidP="00D115BD"/>
    <w:p w14:paraId="6107FC65" w14:textId="5C4AFCF4" w:rsidR="00D115BD" w:rsidRDefault="00D115BD" w:rsidP="00D115BD">
      <w:r>
        <w:rPr>
          <w:noProof/>
          <w:lang w:eastAsia="ru-RU"/>
        </w:rPr>
        <w:lastRenderedPageBreak/>
        <w:drawing>
          <wp:inline distT="0" distB="0" distL="0" distR="0" wp14:anchorId="5398C3A1" wp14:editId="2695D659">
            <wp:extent cx="4416425" cy="69024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F17EB" w14:textId="77777777" w:rsidR="00092017" w:rsidRDefault="00092017" w:rsidP="00092017">
      <w:r>
        <w:t>Рисунок 9. Вход успешный</w:t>
      </w:r>
    </w:p>
    <w:p w14:paraId="43D706D0" w14:textId="43B57D72" w:rsidR="00092017" w:rsidRDefault="00092017" w:rsidP="00D115BD"/>
    <w:p w14:paraId="34F33058" w14:textId="4DB78420" w:rsidR="00FD7BA5" w:rsidRDefault="00FD7BA5" w:rsidP="00D115BD">
      <w:r>
        <w:rPr>
          <w:noProof/>
          <w:lang w:eastAsia="ru-RU"/>
        </w:rPr>
        <w:drawing>
          <wp:inline distT="0" distB="0" distL="0" distR="0" wp14:anchorId="5D4CEC85" wp14:editId="6B1AA280">
            <wp:extent cx="4442460" cy="72453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97C9A" w14:textId="737E1904" w:rsidR="00092017" w:rsidRDefault="00092017" w:rsidP="00092017">
      <w:r>
        <w:t>Рисунок 10. Успешно выполненная регистрация</w:t>
      </w:r>
    </w:p>
    <w:p w14:paraId="1454974B" w14:textId="68FE0120" w:rsidR="00092017" w:rsidRDefault="00092017" w:rsidP="00D115BD"/>
    <w:p w14:paraId="3EC22716" w14:textId="5E29D878" w:rsidR="00FD7BA5" w:rsidRDefault="00FD7BA5" w:rsidP="00D115BD">
      <w:r>
        <w:rPr>
          <w:noProof/>
          <w:lang w:eastAsia="ru-RU"/>
        </w:rPr>
        <w:drawing>
          <wp:inline distT="0" distB="0" distL="0" distR="0" wp14:anchorId="77D8EFD3" wp14:editId="58755E13">
            <wp:extent cx="4035365" cy="676662"/>
            <wp:effectExtent l="19050" t="0" r="32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60" cy="67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D654E" w14:textId="77777777" w:rsidR="00092017" w:rsidRPr="00BE5D7B" w:rsidRDefault="00092017" w:rsidP="00092017">
      <w:r>
        <w:t xml:space="preserve">Рисунок 11. </w:t>
      </w:r>
      <w:r>
        <w:rPr>
          <w:lang w:val="en-US"/>
        </w:rPr>
        <w:t>Log</w:t>
      </w:r>
      <w:r w:rsidRPr="00092017">
        <w:t xml:space="preserve"> </w:t>
      </w:r>
      <w:r>
        <w:rPr>
          <w:lang w:val="en-US"/>
        </w:rPr>
        <w:t>out</w:t>
      </w:r>
      <w:r w:rsidRPr="00092017">
        <w:t xml:space="preserve"> выполнен успешно</w:t>
      </w:r>
    </w:p>
    <w:p w14:paraId="06626CD5" w14:textId="63B4486F" w:rsidR="00092017" w:rsidRDefault="00092017" w:rsidP="00D115BD"/>
    <w:p w14:paraId="3962516E" w14:textId="77777777" w:rsidR="00D115BD" w:rsidRDefault="00D115BD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Окно администратора – Статьи</w:t>
      </w:r>
    </w:p>
    <w:p w14:paraId="63D1943C" w14:textId="5761220E" w:rsidR="00D115BD" w:rsidRDefault="00BE762A" w:rsidP="00D115BD">
      <w:r>
        <w:rPr>
          <w:noProof/>
          <w:lang w:eastAsia="ru-RU"/>
        </w:rPr>
        <w:drawing>
          <wp:inline distT="0" distB="0" distL="0" distR="0" wp14:anchorId="29A6D273" wp14:editId="7FE44D8E">
            <wp:extent cx="5940425" cy="2689876"/>
            <wp:effectExtent l="1905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C6C22" w14:textId="3281E188" w:rsidR="00C7539B" w:rsidRPr="00BE5D7B" w:rsidRDefault="00C7539B" w:rsidP="00C75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2. </w:t>
      </w:r>
      <w:r w:rsidRPr="00BE5D7B">
        <w:rPr>
          <w:rFonts w:ascii="Times New Roman" w:hAnsi="Times New Roman" w:cs="Times New Roman"/>
        </w:rPr>
        <w:t>Окно статей</w:t>
      </w:r>
    </w:p>
    <w:p w14:paraId="446462BB" w14:textId="77777777" w:rsidR="00C7539B" w:rsidRDefault="00C7539B" w:rsidP="00D115BD"/>
    <w:p w14:paraId="7A30B961" w14:textId="77777777" w:rsidR="00D115BD" w:rsidRDefault="00D115BD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14:paraId="79B54D85" w14:textId="4E7A40A3" w:rsidR="00D115BD" w:rsidRDefault="00D115BD" w:rsidP="00D115BD">
      <w:r>
        <w:rPr>
          <w:noProof/>
          <w:lang w:eastAsia="ru-RU"/>
        </w:rPr>
        <w:lastRenderedPageBreak/>
        <w:drawing>
          <wp:inline distT="0" distB="0" distL="0" distR="0" wp14:anchorId="7480413C" wp14:editId="7753965A">
            <wp:extent cx="4442460" cy="75057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514BB6" w14:textId="77777777" w:rsidR="00C7539B" w:rsidRPr="00BE5D7B" w:rsidRDefault="00C7539B" w:rsidP="00C7539B">
      <w:pPr>
        <w:rPr>
          <w:rFonts w:ascii="Times New Roman" w:hAnsi="Times New Roman" w:cs="Times New Roman"/>
        </w:rPr>
      </w:pPr>
      <w:r>
        <w:t xml:space="preserve">Рисунок 13. </w:t>
      </w:r>
      <w:r>
        <w:rPr>
          <w:rFonts w:ascii="Times New Roman" w:hAnsi="Times New Roman" w:cs="Times New Roman"/>
        </w:rPr>
        <w:t>Ошибка добавления новой статьи</w:t>
      </w:r>
    </w:p>
    <w:p w14:paraId="430E887A" w14:textId="0CD25837" w:rsidR="00C7539B" w:rsidRDefault="00C7539B" w:rsidP="00D115BD"/>
    <w:p w14:paraId="34365B4E" w14:textId="1425C215" w:rsidR="00D115BD" w:rsidRDefault="00D115BD" w:rsidP="00D115BD">
      <w:r>
        <w:rPr>
          <w:noProof/>
          <w:lang w:eastAsia="ru-RU"/>
        </w:rPr>
        <w:drawing>
          <wp:inline distT="0" distB="0" distL="0" distR="0" wp14:anchorId="5CBBE8C3" wp14:editId="2FDD7A9A">
            <wp:extent cx="4391025" cy="69024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07A60" w14:textId="77777777" w:rsidR="00C7539B" w:rsidRDefault="00C7539B" w:rsidP="00C7539B">
      <w:r>
        <w:t>Рисунок 14. Ошибка повторения названия статьи</w:t>
      </w:r>
    </w:p>
    <w:p w14:paraId="07934C37" w14:textId="6DD39DB2" w:rsidR="00C7539B" w:rsidRDefault="00C7539B" w:rsidP="00D115BD"/>
    <w:p w14:paraId="1B1153A3" w14:textId="75D86FD6" w:rsidR="00D115BD" w:rsidRDefault="00D115BD" w:rsidP="00D115BD">
      <w:r>
        <w:rPr>
          <w:noProof/>
          <w:lang w:eastAsia="ru-RU"/>
        </w:rPr>
        <w:drawing>
          <wp:inline distT="0" distB="0" distL="0" distR="0" wp14:anchorId="5EB51FCA" wp14:editId="65916AE9">
            <wp:extent cx="4373880" cy="690245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502FD" w14:textId="77777777" w:rsidR="00C7539B" w:rsidRDefault="00C7539B" w:rsidP="00C7539B">
      <w:r>
        <w:t>Рисунок 15. Успешное создание статьи</w:t>
      </w:r>
    </w:p>
    <w:p w14:paraId="0B476579" w14:textId="5CB083D1" w:rsidR="00C7539B" w:rsidRDefault="00C7539B" w:rsidP="00D115BD"/>
    <w:p w14:paraId="72FFFA90" w14:textId="384310ED" w:rsidR="00D115BD" w:rsidRDefault="00D115BD" w:rsidP="00D115BD">
      <w:r>
        <w:rPr>
          <w:noProof/>
          <w:lang w:eastAsia="ru-RU"/>
        </w:rPr>
        <w:drawing>
          <wp:inline distT="0" distB="0" distL="0" distR="0" wp14:anchorId="16BF6761" wp14:editId="47EDBBF2">
            <wp:extent cx="5940425" cy="125200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65497" w14:textId="77777777" w:rsidR="00C7539B" w:rsidRDefault="00C7539B" w:rsidP="00C7539B">
      <w:r>
        <w:t>Рисунок 16. Предупреждение об удалении статьи без операций</w:t>
      </w:r>
    </w:p>
    <w:p w14:paraId="7FED1D13" w14:textId="73B7D362" w:rsidR="00C7539B" w:rsidRDefault="00C7539B" w:rsidP="00D115BD"/>
    <w:p w14:paraId="653E5E50" w14:textId="0E27E99E" w:rsidR="00D115BD" w:rsidRDefault="00D115BD" w:rsidP="00D115BD">
      <w:r>
        <w:rPr>
          <w:noProof/>
          <w:lang w:eastAsia="ru-RU"/>
        </w:rPr>
        <w:drawing>
          <wp:inline distT="0" distB="0" distL="0" distR="0" wp14:anchorId="0650063D" wp14:editId="470C0509">
            <wp:extent cx="4391025" cy="69024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CECC7" w14:textId="77777777" w:rsidR="00C7539B" w:rsidRDefault="00C7539B" w:rsidP="00C7539B">
      <w:r>
        <w:t>Рисунок 17. Уведомление об успешном удалении статьи без операций</w:t>
      </w:r>
    </w:p>
    <w:p w14:paraId="2C3A1829" w14:textId="12D46B5B" w:rsidR="00C7539B" w:rsidRDefault="00C7539B" w:rsidP="00D115BD"/>
    <w:p w14:paraId="51DAB31C" w14:textId="50AD32DE" w:rsidR="00D115BD" w:rsidRDefault="00D115BD" w:rsidP="00D115BD">
      <w:r>
        <w:rPr>
          <w:noProof/>
          <w:lang w:eastAsia="ru-RU"/>
        </w:rPr>
        <w:lastRenderedPageBreak/>
        <w:drawing>
          <wp:inline distT="0" distB="0" distL="0" distR="0" wp14:anchorId="332A10EC" wp14:editId="6FD801BA">
            <wp:extent cx="5940425" cy="1246815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44167" w14:textId="77777777" w:rsidR="00C7539B" w:rsidRDefault="00C7539B" w:rsidP="00C7539B">
      <w:r>
        <w:t>Рисунок 18. Уведомление об удалении статьи с операциями</w:t>
      </w:r>
    </w:p>
    <w:p w14:paraId="1F854CFC" w14:textId="6CCDCEF4" w:rsidR="00C7539B" w:rsidRDefault="00C7539B" w:rsidP="00D115BD"/>
    <w:p w14:paraId="41FDB394" w14:textId="6430784F" w:rsidR="00D115BD" w:rsidRDefault="00D115BD" w:rsidP="00D115BD">
      <w:r>
        <w:rPr>
          <w:noProof/>
          <w:lang w:eastAsia="ru-RU"/>
        </w:rPr>
        <w:drawing>
          <wp:inline distT="0" distB="0" distL="0" distR="0" wp14:anchorId="4CC72E29" wp14:editId="1042C2D3">
            <wp:extent cx="4382135" cy="71628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F3AE9" w14:textId="77777777" w:rsidR="00C7539B" w:rsidRDefault="00C7539B" w:rsidP="00C7539B">
      <w:r>
        <w:t>Рисунок 19. Уведомление об успешном удалении статьи с операциями</w:t>
      </w:r>
    </w:p>
    <w:p w14:paraId="328467C9" w14:textId="0E43EADE" w:rsidR="00C7539B" w:rsidRDefault="00C7539B" w:rsidP="00D115BD"/>
    <w:p w14:paraId="53AD8893" w14:textId="3BC6027F" w:rsidR="00D115BD" w:rsidRDefault="00D115BD" w:rsidP="00D115BD">
      <w:r>
        <w:rPr>
          <w:noProof/>
          <w:lang w:eastAsia="ru-RU"/>
        </w:rPr>
        <w:drawing>
          <wp:inline distT="0" distB="0" distL="0" distR="0" wp14:anchorId="6C38C9A7" wp14:editId="599D03ED">
            <wp:extent cx="4416425" cy="74168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79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53BB4" w14:textId="77777777" w:rsidR="00C7539B" w:rsidRDefault="00C7539B" w:rsidP="00C7539B">
      <w:r>
        <w:t>Рисунок 20. Уведомление, что нельзя вывести сумму расходов для ничего</w:t>
      </w:r>
    </w:p>
    <w:p w14:paraId="365A832D" w14:textId="2C303EEF" w:rsidR="00C7539B" w:rsidRDefault="00C7539B" w:rsidP="00D115BD"/>
    <w:p w14:paraId="6F7EA249" w14:textId="4588E902" w:rsidR="00D115BD" w:rsidRDefault="00D115BD" w:rsidP="00D115BD">
      <w:r>
        <w:rPr>
          <w:noProof/>
          <w:lang w:eastAsia="ru-RU"/>
        </w:rPr>
        <w:drawing>
          <wp:inline distT="0" distB="0" distL="0" distR="0" wp14:anchorId="77AC8977" wp14:editId="3122896D">
            <wp:extent cx="4425315" cy="6731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96DE6" w14:textId="77777777" w:rsidR="00C7539B" w:rsidRDefault="00C7539B" w:rsidP="00C7539B">
      <w:pPr>
        <w:rPr>
          <w:noProof/>
          <w:lang w:eastAsia="ru-RU"/>
        </w:rPr>
      </w:pPr>
      <w:r>
        <w:t xml:space="preserve">Рисунок 21. </w:t>
      </w:r>
      <w:r>
        <w:rPr>
          <w:noProof/>
          <w:lang w:eastAsia="ru-RU"/>
        </w:rPr>
        <w:t>Уведомление о невозможности удаления статьи</w:t>
      </w:r>
    </w:p>
    <w:p w14:paraId="305FD5D5" w14:textId="7429FED9" w:rsidR="00C7539B" w:rsidRDefault="00C7539B" w:rsidP="00D115BD"/>
    <w:p w14:paraId="6290FA45" w14:textId="15B0E3A5" w:rsidR="00FD7BA5" w:rsidRDefault="00FD7BA5" w:rsidP="00D115BD">
      <w:r>
        <w:rPr>
          <w:noProof/>
          <w:lang w:eastAsia="ru-RU"/>
        </w:rPr>
        <w:drawing>
          <wp:inline distT="0" distB="0" distL="0" distR="0" wp14:anchorId="14FEE35B" wp14:editId="1164DBD9">
            <wp:extent cx="4425315" cy="70739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53045" w14:textId="77777777" w:rsidR="00C7539B" w:rsidRDefault="00C7539B" w:rsidP="00C7539B">
      <w:r>
        <w:t>Рисунок 22. Не введено название новой статьи для изменения</w:t>
      </w:r>
    </w:p>
    <w:p w14:paraId="3E1A0084" w14:textId="3DB9AB3F" w:rsidR="00C7539B" w:rsidRDefault="00C7539B" w:rsidP="00D115BD"/>
    <w:p w14:paraId="5A1EC20B" w14:textId="5F6C3FF1" w:rsidR="00FD7BA5" w:rsidRDefault="00FD7BA5" w:rsidP="00D115BD">
      <w:r>
        <w:rPr>
          <w:noProof/>
          <w:lang w:eastAsia="ru-RU"/>
        </w:rPr>
        <w:drawing>
          <wp:inline distT="0" distB="0" distL="0" distR="0" wp14:anchorId="6552D9BD" wp14:editId="3678138F">
            <wp:extent cx="4425315" cy="72453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8973E" w14:textId="77777777" w:rsidR="00C7539B" w:rsidRDefault="00C7539B" w:rsidP="00C7539B">
      <w:r>
        <w:t>Рисунок 23. Невозможно изменить статью, которая уже есть в балансе</w:t>
      </w:r>
    </w:p>
    <w:p w14:paraId="4AD6A1FC" w14:textId="77777777" w:rsidR="00FD7BA5" w:rsidRDefault="00FD7BA5" w:rsidP="00FD7BA5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lastRenderedPageBreak/>
        <w:t>Окно администратора – Операции</w:t>
      </w:r>
    </w:p>
    <w:p w14:paraId="55D21DC6" w14:textId="38E3FDF5" w:rsidR="00FD7BA5" w:rsidRDefault="00FD7BA5" w:rsidP="00D115BD">
      <w:r>
        <w:rPr>
          <w:noProof/>
          <w:lang w:eastAsia="ru-RU"/>
        </w:rPr>
        <w:drawing>
          <wp:inline distT="0" distB="0" distL="0" distR="0" wp14:anchorId="37931E01" wp14:editId="21F2EA07">
            <wp:extent cx="5940425" cy="267611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B2F43" w14:textId="77777777" w:rsidR="00C7539B" w:rsidRPr="003D21E5" w:rsidRDefault="00C7539B" w:rsidP="00C7539B">
      <w:pPr>
        <w:rPr>
          <w:rFonts w:ascii="Times New Roman" w:hAnsi="Times New Roman" w:cs="Times New Roman"/>
        </w:rPr>
      </w:pPr>
      <w:r>
        <w:t xml:space="preserve">Рисунок 24. </w:t>
      </w:r>
      <w:r w:rsidRPr="003D21E5">
        <w:rPr>
          <w:rFonts w:ascii="Times New Roman" w:hAnsi="Times New Roman" w:cs="Times New Roman"/>
        </w:rPr>
        <w:t>Окно операций</w:t>
      </w:r>
    </w:p>
    <w:p w14:paraId="1D926551" w14:textId="1FB0E56C" w:rsidR="00C7539B" w:rsidRDefault="00C7539B" w:rsidP="00D115BD"/>
    <w:p w14:paraId="78CD1F1A" w14:textId="77777777" w:rsidR="00FD7BA5" w:rsidRPr="007D17A8" w:rsidRDefault="00FD7BA5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14:paraId="58ADC2B7" w14:textId="18658DE8" w:rsidR="00FD7BA5" w:rsidRDefault="00FD7BA5" w:rsidP="00D115BD">
      <w:r>
        <w:rPr>
          <w:noProof/>
          <w:lang w:eastAsia="ru-RU"/>
        </w:rPr>
        <w:drawing>
          <wp:inline distT="0" distB="0" distL="0" distR="0" wp14:anchorId="7F08C3F7" wp14:editId="0E52C821">
            <wp:extent cx="4399280" cy="716280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83621" w14:textId="77777777" w:rsidR="00C7539B" w:rsidRDefault="00C7539B" w:rsidP="00C7539B">
      <w:r>
        <w:t>Рисунок 25. Заполнить все поля для возможности создания операции</w:t>
      </w:r>
    </w:p>
    <w:p w14:paraId="0B01BF72" w14:textId="3F414DCE" w:rsidR="00C7539B" w:rsidRDefault="00C7539B" w:rsidP="00D115BD"/>
    <w:p w14:paraId="18C8E6D8" w14:textId="499F7538" w:rsidR="00FD7BA5" w:rsidRDefault="00FD7BA5" w:rsidP="00D115BD">
      <w:r>
        <w:rPr>
          <w:noProof/>
          <w:lang w:eastAsia="ru-RU"/>
        </w:rPr>
        <w:drawing>
          <wp:inline distT="0" distB="0" distL="0" distR="0" wp14:anchorId="18D454F6" wp14:editId="24CC12F9">
            <wp:extent cx="5940425" cy="126606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504C7" w14:textId="77777777" w:rsidR="00C7539B" w:rsidRDefault="00C7539B" w:rsidP="00C7539B">
      <w:r>
        <w:t>Рисунок 26. Предупреждение об удалении операции для статьи</w:t>
      </w:r>
    </w:p>
    <w:p w14:paraId="0560C0E9" w14:textId="3B5536E9" w:rsidR="00C7539B" w:rsidRDefault="00C7539B" w:rsidP="00D115BD"/>
    <w:p w14:paraId="0F2A7B5D" w14:textId="5B5FA054" w:rsidR="00FD7BA5" w:rsidRDefault="00FD7BA5" w:rsidP="00D115BD">
      <w:r>
        <w:rPr>
          <w:noProof/>
          <w:lang w:eastAsia="ru-RU"/>
        </w:rPr>
        <w:drawing>
          <wp:inline distT="0" distB="0" distL="0" distR="0" wp14:anchorId="44009760" wp14:editId="65BC0B33">
            <wp:extent cx="4416425" cy="673100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AABE2" w14:textId="77777777" w:rsidR="00C7539B" w:rsidRDefault="00C7539B" w:rsidP="00C7539B">
      <w:pPr>
        <w:rPr>
          <w:noProof/>
          <w:lang w:eastAsia="ru-RU"/>
        </w:rPr>
      </w:pPr>
      <w:r>
        <w:t xml:space="preserve">Рисунок 27. </w:t>
      </w:r>
      <w:r>
        <w:rPr>
          <w:noProof/>
          <w:lang w:eastAsia="ru-RU"/>
        </w:rPr>
        <w:t>Невозможность удалить статью, которая фигурирует в балансе</w:t>
      </w:r>
    </w:p>
    <w:p w14:paraId="7E96A9E7" w14:textId="3030D07F" w:rsidR="00C7539B" w:rsidRDefault="00C7539B" w:rsidP="00D115BD"/>
    <w:p w14:paraId="70763926" w14:textId="4204AA80" w:rsidR="00FD7BA5" w:rsidRDefault="00FD7BA5" w:rsidP="00D115BD">
      <w:r>
        <w:rPr>
          <w:noProof/>
          <w:lang w:eastAsia="ru-RU"/>
        </w:rPr>
        <w:lastRenderedPageBreak/>
        <w:drawing>
          <wp:inline distT="0" distB="0" distL="0" distR="0" wp14:anchorId="7A068EBF" wp14:editId="689F32D1">
            <wp:extent cx="4442460" cy="72453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666B8" w14:textId="2D5304A3" w:rsidR="00C7539B" w:rsidRDefault="00C7539B" w:rsidP="00C7539B">
      <w:r>
        <w:t>Рисунок 28. Пустое поле после выбора изменения статьи в операции</w:t>
      </w:r>
    </w:p>
    <w:p w14:paraId="480DC4DE" w14:textId="77777777" w:rsidR="00C7539B" w:rsidRDefault="00C7539B" w:rsidP="00D115BD"/>
    <w:p w14:paraId="528A90B7" w14:textId="5C9EF5BF" w:rsidR="00FD7BA5" w:rsidRDefault="00FD7BA5" w:rsidP="00D115BD">
      <w:r>
        <w:rPr>
          <w:noProof/>
          <w:lang w:eastAsia="ru-RU"/>
        </w:rPr>
        <w:drawing>
          <wp:inline distT="0" distB="0" distL="0" distR="0" wp14:anchorId="3E6D5876" wp14:editId="03E78D39">
            <wp:extent cx="4425315" cy="72453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83B07" w14:textId="77777777" w:rsidR="00C7539B" w:rsidRDefault="00C7539B" w:rsidP="00C7539B">
      <w:r>
        <w:t>Рисунок 29. Пустое поле после выбора изменения прихода</w:t>
      </w:r>
    </w:p>
    <w:p w14:paraId="5946937A" w14:textId="0EAD5503" w:rsidR="00C7539B" w:rsidRDefault="00C7539B" w:rsidP="00D115BD"/>
    <w:p w14:paraId="7F4AC42D" w14:textId="4AB3DF5E" w:rsidR="00FD7BA5" w:rsidRDefault="00FD7BA5" w:rsidP="00D115BD">
      <w:r>
        <w:rPr>
          <w:noProof/>
          <w:lang w:eastAsia="ru-RU"/>
        </w:rPr>
        <w:drawing>
          <wp:inline distT="0" distB="0" distL="0" distR="0" wp14:anchorId="65217BD4" wp14:editId="50984FBA">
            <wp:extent cx="4399280" cy="716280"/>
            <wp:effectExtent l="1905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B7FEA" w14:textId="77777777" w:rsidR="00C7539B" w:rsidRDefault="00C7539B" w:rsidP="00C7539B">
      <w:r>
        <w:t>Рисунок 30. Пустое поле после выбора изменения расхода</w:t>
      </w:r>
    </w:p>
    <w:p w14:paraId="718CE57F" w14:textId="61870813" w:rsidR="00C7539B" w:rsidRDefault="00C7539B" w:rsidP="00D115BD"/>
    <w:p w14:paraId="3D4EFAF9" w14:textId="04D0C7AD" w:rsidR="00FD7BA5" w:rsidRDefault="00FD7BA5" w:rsidP="00D115BD">
      <w:r>
        <w:rPr>
          <w:noProof/>
          <w:lang w:eastAsia="ru-RU"/>
        </w:rPr>
        <w:drawing>
          <wp:inline distT="0" distB="0" distL="0" distR="0" wp14:anchorId="7E3778FE" wp14:editId="3129B417">
            <wp:extent cx="5940425" cy="1241146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C12FC" w14:textId="77777777" w:rsidR="00C7539B" w:rsidRDefault="00C7539B" w:rsidP="00C7539B">
      <w:r>
        <w:t xml:space="preserve">Рисунок 31. Ошибка о невозможности изменения </w:t>
      </w:r>
      <w:proofErr w:type="gramStart"/>
      <w:r>
        <w:t>уже существующей</w:t>
      </w:r>
      <w:proofErr w:type="gramEnd"/>
      <w:r>
        <w:t xml:space="preserve"> в балансе операции</w:t>
      </w:r>
    </w:p>
    <w:p w14:paraId="5888E939" w14:textId="6FC11999" w:rsidR="00C7539B" w:rsidRDefault="00C7539B" w:rsidP="00D115BD"/>
    <w:p w14:paraId="19FEFFE5" w14:textId="77777777" w:rsidR="003D21E5" w:rsidRDefault="003D21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ABBB12" w14:textId="77777777" w:rsidR="00BE762A" w:rsidRDefault="00BE762A" w:rsidP="00BE762A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lastRenderedPageBreak/>
        <w:t>Окно администратора – Баланс</w:t>
      </w:r>
    </w:p>
    <w:p w14:paraId="2E3692D2" w14:textId="3F894103" w:rsidR="00BE762A" w:rsidRDefault="00BE762A" w:rsidP="00D115BD">
      <w:r>
        <w:rPr>
          <w:noProof/>
          <w:lang w:eastAsia="ru-RU"/>
        </w:rPr>
        <w:drawing>
          <wp:inline distT="0" distB="0" distL="0" distR="0" wp14:anchorId="27EEAE19" wp14:editId="0A99C376">
            <wp:extent cx="5940425" cy="2691693"/>
            <wp:effectExtent l="1905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983074" w14:textId="77777777" w:rsidR="00C7539B" w:rsidRPr="003D21E5" w:rsidRDefault="00C7539B" w:rsidP="00C7539B">
      <w:pPr>
        <w:rPr>
          <w:rFonts w:ascii="Times New Roman" w:hAnsi="Times New Roman" w:cs="Times New Roman"/>
        </w:rPr>
      </w:pPr>
      <w:r>
        <w:t xml:space="preserve">Рисунок 32. </w:t>
      </w:r>
      <w:r>
        <w:rPr>
          <w:rFonts w:ascii="Times New Roman" w:hAnsi="Times New Roman" w:cs="Times New Roman"/>
        </w:rPr>
        <w:t>Окно баланса</w:t>
      </w:r>
    </w:p>
    <w:p w14:paraId="0F8FDC5F" w14:textId="5F87C108" w:rsidR="00C7539B" w:rsidRDefault="00C7539B" w:rsidP="00D115BD"/>
    <w:p w14:paraId="7EAB3E74" w14:textId="77777777" w:rsidR="00BE762A" w:rsidRDefault="00BE762A" w:rsidP="00D115BD">
      <w:pPr>
        <w:rPr>
          <w:rFonts w:ascii="Times New Roman" w:hAnsi="Times New Roman" w:cs="Times New Roman"/>
          <w:sz w:val="28"/>
        </w:rPr>
      </w:pPr>
      <w:r w:rsidRPr="007D17A8">
        <w:rPr>
          <w:rFonts w:ascii="Times New Roman" w:hAnsi="Times New Roman" w:cs="Times New Roman"/>
          <w:sz w:val="28"/>
        </w:rPr>
        <w:t>Может выводить следующие уведомления:</w:t>
      </w:r>
    </w:p>
    <w:p w14:paraId="1A17733C" w14:textId="43E21F39" w:rsidR="00BE762A" w:rsidRDefault="00BE762A" w:rsidP="00D115BD">
      <w:r>
        <w:rPr>
          <w:noProof/>
          <w:lang w:eastAsia="ru-RU"/>
        </w:rPr>
        <w:drawing>
          <wp:inline distT="0" distB="0" distL="0" distR="0" wp14:anchorId="47EC3931" wp14:editId="4C5AF6E6">
            <wp:extent cx="4416425" cy="70739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20206" w14:textId="77777777" w:rsidR="00C7539B" w:rsidRPr="003D21E5" w:rsidRDefault="00C7539B" w:rsidP="00C7539B">
      <w:pPr>
        <w:rPr>
          <w:rFonts w:ascii="Times New Roman" w:hAnsi="Times New Roman" w:cs="Times New Roman"/>
        </w:rPr>
      </w:pPr>
      <w:r>
        <w:t xml:space="preserve">Рисунок 33. </w:t>
      </w:r>
      <w:r>
        <w:rPr>
          <w:rFonts w:ascii="Times New Roman" w:hAnsi="Times New Roman" w:cs="Times New Roman"/>
        </w:rPr>
        <w:t>Уведомление о невозможности создания баланса с неправильно указанными датами начала и конца</w:t>
      </w:r>
    </w:p>
    <w:p w14:paraId="54D4B8A1" w14:textId="6004AACC" w:rsidR="00C7539B" w:rsidRDefault="00C7539B" w:rsidP="00D115BD"/>
    <w:p w14:paraId="44AB7A4C" w14:textId="173E125E" w:rsidR="00BE762A" w:rsidRDefault="00BE762A" w:rsidP="00D115BD">
      <w:r>
        <w:rPr>
          <w:noProof/>
          <w:lang w:eastAsia="ru-RU"/>
        </w:rPr>
        <w:drawing>
          <wp:inline distT="0" distB="0" distL="0" distR="0" wp14:anchorId="58BEB72F" wp14:editId="278679EA">
            <wp:extent cx="4425315" cy="6985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005D0" w14:textId="77777777" w:rsidR="00C7539B" w:rsidRDefault="00C7539B" w:rsidP="00C7539B">
      <w:r>
        <w:t>Рисунок 34. Не выбрана статья для числа балансов</w:t>
      </w:r>
    </w:p>
    <w:p w14:paraId="43534D7B" w14:textId="1B2BA793" w:rsidR="00C7539B" w:rsidRDefault="00C7539B" w:rsidP="00D115BD"/>
    <w:p w14:paraId="017F9D04" w14:textId="24D6BCCD" w:rsidR="00BE762A" w:rsidRPr="007D17A8" w:rsidRDefault="00BE762A" w:rsidP="007D17A8">
      <w:pPr>
        <w:pStyle w:val="1"/>
        <w:rPr>
          <w:rFonts w:ascii="Times New Roman" w:hAnsi="Times New Roman" w:cs="Times New Roman"/>
          <w:color w:val="auto"/>
        </w:rPr>
      </w:pPr>
      <w:r>
        <w:br w:type="page"/>
      </w:r>
      <w:bookmarkStart w:id="3" w:name="_Toc85217020"/>
      <w:r w:rsidRPr="007D17A8"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3"/>
    </w:p>
    <w:p w14:paraId="17B7490B" w14:textId="77777777" w:rsidR="00BE762A" w:rsidRPr="00DA5935" w:rsidRDefault="00BE762A" w:rsidP="00BE76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>В ходе курсовой работы была реализована система для</w:t>
      </w:r>
      <w:r w:rsidR="007D17A8">
        <w:rPr>
          <w:rFonts w:ascii="Times New Roman" w:hAnsi="Times New Roman" w:cs="Times New Roman"/>
          <w:sz w:val="28"/>
          <w:szCs w:val="28"/>
        </w:rPr>
        <w:t xml:space="preserve"> работы учета личных финансов</w:t>
      </w:r>
      <w:r w:rsidRPr="00DA5935">
        <w:rPr>
          <w:rFonts w:ascii="Times New Roman" w:hAnsi="Times New Roman" w:cs="Times New Roman"/>
          <w:sz w:val="28"/>
          <w:szCs w:val="28"/>
        </w:rPr>
        <w:t>. Была создана база данных, написаны запросы для ее создания, процедуры и представления для работы с данными.</w:t>
      </w:r>
    </w:p>
    <w:p w14:paraId="6D79F360" w14:textId="77777777" w:rsidR="007D17A8" w:rsidRDefault="00BE762A" w:rsidP="007D1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>Были получены навыки создания реляционной базы данных и создания различного функционала для ее использования: запросов, представлений, различных хранимых процедур. Также было реализовано удобное для пользователя клиентское приложение, реализующее различные функции для каждого пользователя. Цели, поставленные в начале работы над проектом, достигнуты, задачи – выполнены.</w:t>
      </w:r>
    </w:p>
    <w:p w14:paraId="7A7AA10C" w14:textId="77777777" w:rsidR="00756B53" w:rsidRDefault="00756B53" w:rsidP="007D17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редства:</w:t>
      </w:r>
    </w:p>
    <w:p w14:paraId="4D8132A2" w14:textId="77777777" w:rsidR="00756B53" w:rsidRPr="00D260BB" w:rsidRDefault="00D260BB" w:rsidP="00756B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ro Framework v.1.4.0</w:t>
      </w:r>
    </w:p>
    <w:p w14:paraId="708052A1" w14:textId="77777777" w:rsidR="00D260BB" w:rsidRPr="00D260BB" w:rsidRDefault="00D260BB" w:rsidP="00756B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BB">
        <w:rPr>
          <w:rFonts w:ascii="Times New Roman" w:hAnsi="Times New Roman" w:cs="Times New Roman"/>
          <w:sz w:val="28"/>
          <w:szCs w:val="28"/>
        </w:rPr>
        <w:t>ODTforVS2019_193200</w:t>
      </w:r>
    </w:p>
    <w:p w14:paraId="05EEEC45" w14:textId="77777777" w:rsidR="00D260BB" w:rsidRPr="00D260BB" w:rsidRDefault="00D260BB" w:rsidP="00756B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0BB">
        <w:rPr>
          <w:rFonts w:ascii="Times New Roman" w:hAnsi="Times New Roman" w:cs="Times New Roman"/>
          <w:sz w:val="28"/>
          <w:szCs w:val="28"/>
        </w:rPr>
        <w:t>ODTwithODAC183</w:t>
      </w:r>
    </w:p>
    <w:p w14:paraId="39EAB742" w14:textId="77777777" w:rsidR="00D260BB" w:rsidRPr="00D260BB" w:rsidRDefault="00D260BB" w:rsidP="00D260B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ET Framework 4.7.2</w:t>
      </w:r>
    </w:p>
    <w:p w14:paraId="7C852E8C" w14:textId="77777777" w:rsidR="007D17A8" w:rsidRPr="007D17A8" w:rsidRDefault="007D17A8" w:rsidP="007D17A8">
      <w:pPr>
        <w:pStyle w:val="1"/>
        <w:spacing w:before="0" w:line="360" w:lineRule="auto"/>
        <w:contextualSpacing/>
        <w:rPr>
          <w:rFonts w:ascii="Times New Roman" w:hAnsi="Times New Roman" w:cs="Times New Roman"/>
          <w:b w:val="0"/>
          <w:color w:val="auto"/>
          <w:sz w:val="32"/>
        </w:rPr>
      </w:pPr>
      <w:r w:rsidRPr="007D17A8">
        <w:rPr>
          <w:rFonts w:ascii="Times New Roman" w:hAnsi="Times New Roman" w:cs="Times New Roman"/>
          <w:sz w:val="32"/>
        </w:rPr>
        <w:br w:type="page"/>
      </w:r>
      <w:bookmarkStart w:id="4" w:name="_Toc59571484"/>
      <w:bookmarkStart w:id="5" w:name="_Toc65164508"/>
      <w:bookmarkStart w:id="6" w:name="_Toc85217021"/>
      <w:r w:rsidRPr="007D17A8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4"/>
      <w:bookmarkEnd w:id="5"/>
      <w:bookmarkEnd w:id="6"/>
    </w:p>
    <w:p w14:paraId="1C57AD51" w14:textId="77777777" w:rsidR="007D17A8" w:rsidRPr="00DA5935" w:rsidRDefault="007D17A8" w:rsidP="007D17A8">
      <w:pPr>
        <w:numPr>
          <w:ilvl w:val="0"/>
          <w:numId w:val="3"/>
        </w:numPr>
        <w:spacing w:after="0" w:line="360" w:lineRule="auto"/>
        <w:ind w:left="1060" w:hanging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>Кляйн К., Кляйн Д., Хант Б. Справочник SQL (3-е издание)</w:t>
      </w:r>
      <w:proofErr w:type="gramStart"/>
      <w:r w:rsidRPr="00DA5935">
        <w:rPr>
          <w:rFonts w:ascii="Times New Roman" w:hAnsi="Times New Roman" w:cs="Times New Roman"/>
          <w:sz w:val="28"/>
          <w:szCs w:val="28"/>
        </w:rPr>
        <w:t>.:Пер.</w:t>
      </w:r>
      <w:proofErr w:type="gramEnd"/>
      <w:r w:rsidRPr="00DA5935">
        <w:rPr>
          <w:rFonts w:ascii="Times New Roman" w:hAnsi="Times New Roman" w:cs="Times New Roman"/>
          <w:sz w:val="28"/>
          <w:szCs w:val="28"/>
        </w:rPr>
        <w:t xml:space="preserve"> с англ. – М.: Символ-Плюс – 652с.</w:t>
      </w:r>
    </w:p>
    <w:p w14:paraId="6AA0CB06" w14:textId="77777777" w:rsidR="007D17A8" w:rsidRPr="00DA5935" w:rsidRDefault="00F056E8" w:rsidP="007D17A8">
      <w:pPr>
        <w:pStyle w:val="a3"/>
        <w:numPr>
          <w:ilvl w:val="0"/>
          <w:numId w:val="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7D17A8" w:rsidRPr="00DA5935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ru-ru/dotnet/csharp/tour-of-csharp/</w:t>
        </w:r>
      </w:hyperlink>
      <w:r w:rsidR="007D17A8" w:rsidRPr="00DA5935">
        <w:rPr>
          <w:rFonts w:ascii="Times New Roman" w:hAnsi="Times New Roman" w:cs="Times New Roman"/>
          <w:sz w:val="28"/>
          <w:szCs w:val="28"/>
        </w:rPr>
        <w:t xml:space="preserve">  Краткий обзор языка </w:t>
      </w:r>
      <w:r w:rsidR="007D17A8" w:rsidRPr="00DA59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17A8" w:rsidRPr="00DA5935">
        <w:rPr>
          <w:rFonts w:ascii="Times New Roman" w:hAnsi="Times New Roman" w:cs="Times New Roman"/>
          <w:sz w:val="28"/>
          <w:szCs w:val="28"/>
        </w:rPr>
        <w:t xml:space="preserve"># - руководство </w:t>
      </w:r>
      <w:r w:rsidR="007D17A8" w:rsidRPr="00DA59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17A8" w:rsidRPr="00DA5935">
        <w:rPr>
          <w:rFonts w:ascii="Times New Roman" w:hAnsi="Times New Roman" w:cs="Times New Roman"/>
          <w:sz w:val="28"/>
          <w:szCs w:val="28"/>
        </w:rPr>
        <w:t>#</w:t>
      </w:r>
    </w:p>
    <w:p w14:paraId="359993C6" w14:textId="77777777" w:rsidR="007D17A8" w:rsidRPr="00DA5935" w:rsidRDefault="007D17A8" w:rsidP="007D17A8">
      <w:pPr>
        <w:numPr>
          <w:ilvl w:val="0"/>
          <w:numId w:val="3"/>
        </w:numPr>
        <w:spacing w:after="0" w:line="360" w:lineRule="auto"/>
        <w:ind w:left="1060" w:hanging="7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 xml:space="preserve">Уроки </w:t>
      </w:r>
      <w:r w:rsidRPr="00DA59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5935">
        <w:rPr>
          <w:rFonts w:ascii="Times New Roman" w:hAnsi="Times New Roman" w:cs="Times New Roman"/>
          <w:sz w:val="28"/>
          <w:szCs w:val="28"/>
        </w:rPr>
        <w:t xml:space="preserve"> и баз данных // </w:t>
      </w:r>
      <w:r w:rsidRPr="00DA59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A5935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ite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b</w:t>
        </w:r>
        <w:proofErr w:type="spellEnd"/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b</w:t>
        </w:r>
        <w:proofErr w:type="spellEnd"/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A59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5FC6F0AA" w14:textId="77777777" w:rsidR="00BE762A" w:rsidRPr="00515703" w:rsidRDefault="007D17A8" w:rsidP="007D17A8">
      <w:pPr>
        <w:pStyle w:val="a3"/>
        <w:numPr>
          <w:ilvl w:val="0"/>
          <w:numId w:val="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r w:rsidRPr="00DA5935">
        <w:rPr>
          <w:rFonts w:ascii="Times New Roman" w:hAnsi="Times New Roman" w:cs="Times New Roman"/>
          <w:sz w:val="28"/>
          <w:szCs w:val="28"/>
        </w:rPr>
        <w:t xml:space="preserve">Курс на платформе ИНТУИТ </w:t>
      </w:r>
      <w:hyperlink r:id="rId42" w:history="1">
        <w:r w:rsidRPr="00DA5935">
          <w:rPr>
            <w:rStyle w:val="a6"/>
            <w:rFonts w:ascii="Times New Roman" w:hAnsi="Times New Roman" w:cs="Times New Roman"/>
            <w:sz w:val="28"/>
            <w:szCs w:val="28"/>
          </w:rPr>
          <w:t>https://intuit.ru/studies/courses/1163/199/info</w:t>
        </w:r>
      </w:hyperlink>
    </w:p>
    <w:p w14:paraId="6E0B8C83" w14:textId="77777777" w:rsidR="007D17A8" w:rsidRPr="007D17A8" w:rsidRDefault="00F056E8" w:rsidP="007D17A8">
      <w:pPr>
        <w:pStyle w:val="a3"/>
        <w:numPr>
          <w:ilvl w:val="0"/>
          <w:numId w:val="3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7D17A8" w:rsidRPr="00756C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D17A8" w:rsidRPr="007D17A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D17A8" w:rsidRPr="00756C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acleplsql</w:t>
        </w:r>
        <w:proofErr w:type="spellEnd"/>
        <w:r w:rsidR="007D17A8" w:rsidRPr="007D17A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17A8" w:rsidRPr="00756C9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7D17A8" w:rsidRPr="007D17A8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7D17A8">
        <w:rPr>
          <w:rFonts w:ascii="Times New Roman" w:hAnsi="Times New Roman" w:cs="Times New Roman"/>
          <w:sz w:val="28"/>
          <w:szCs w:val="28"/>
        </w:rPr>
        <w:t xml:space="preserve"> Описание функций в Oracle SQL</w:t>
      </w:r>
    </w:p>
    <w:sectPr w:rsidR="007D17A8" w:rsidRPr="007D17A8" w:rsidSect="005773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2A77"/>
    <w:multiLevelType w:val="hybridMultilevel"/>
    <w:tmpl w:val="BC58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B4FDB"/>
    <w:multiLevelType w:val="hybridMultilevel"/>
    <w:tmpl w:val="A7A2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7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F904E5"/>
    <w:multiLevelType w:val="hybridMultilevel"/>
    <w:tmpl w:val="97E806D2"/>
    <w:lvl w:ilvl="0" w:tplc="EB5830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DAB"/>
    <w:rsid w:val="00092017"/>
    <w:rsid w:val="0015023C"/>
    <w:rsid w:val="001527FB"/>
    <w:rsid w:val="001D6C13"/>
    <w:rsid w:val="00263475"/>
    <w:rsid w:val="002904E2"/>
    <w:rsid w:val="003D21E5"/>
    <w:rsid w:val="003D50BA"/>
    <w:rsid w:val="0040268D"/>
    <w:rsid w:val="004B74A2"/>
    <w:rsid w:val="00515703"/>
    <w:rsid w:val="00540DB9"/>
    <w:rsid w:val="005773A2"/>
    <w:rsid w:val="006F2BCA"/>
    <w:rsid w:val="00756B53"/>
    <w:rsid w:val="007D17A8"/>
    <w:rsid w:val="00925DAB"/>
    <w:rsid w:val="00B7213C"/>
    <w:rsid w:val="00BE5D7B"/>
    <w:rsid w:val="00BE762A"/>
    <w:rsid w:val="00C7539B"/>
    <w:rsid w:val="00D115BD"/>
    <w:rsid w:val="00D260BB"/>
    <w:rsid w:val="00F056E8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25A9"/>
  <w15:docId w15:val="{599E8577-6B03-451A-BCDE-8948738D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3A2"/>
  </w:style>
  <w:style w:type="paragraph" w:styleId="1">
    <w:name w:val="heading 1"/>
    <w:basedOn w:val="a"/>
    <w:next w:val="a"/>
    <w:link w:val="10"/>
    <w:uiPriority w:val="9"/>
    <w:qFormat/>
    <w:rsid w:val="00263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63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5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17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17A8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6F2B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F2BCA"/>
    <w:pPr>
      <w:spacing w:after="100"/>
    </w:pPr>
  </w:style>
  <w:style w:type="paragraph" w:styleId="a9">
    <w:name w:val="footer"/>
    <w:basedOn w:val="a"/>
    <w:link w:val="aa"/>
    <w:uiPriority w:val="99"/>
    <w:unhideWhenUsed/>
    <w:rsid w:val="003D50BA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a">
    <w:name w:val="Нижний колонтитул Знак"/>
    <w:basedOn w:val="a0"/>
    <w:link w:val="a9"/>
    <w:uiPriority w:val="99"/>
    <w:rsid w:val="003D50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intuit.ru/studies/courses/1163/199/info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docs.microsoft.com/ru-ru/dotnet/csharp/tour-of-csharp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oracleplsql.ru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hyperlink" Target="http://site-do.ru/db/db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74BB-3B8B-43B6-AD07-985A3BCD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Дац Павел</cp:lastModifiedBy>
  <cp:revision>10</cp:revision>
  <dcterms:created xsi:type="dcterms:W3CDTF">2021-04-22T11:08:00Z</dcterms:created>
  <dcterms:modified xsi:type="dcterms:W3CDTF">2021-10-15T16:03:00Z</dcterms:modified>
</cp:coreProperties>
</file>